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79376" w14:textId="246F0943" w:rsidR="00C6714D" w:rsidRDefault="009E08BC" w:rsidP="00415507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n-GB"/>
        </w:rPr>
        <w:pict w14:anchorId="552793B4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35.6pt;margin-top:-35.9pt;width:526.9pt;height:87.55pt;z-index:251658240;visibility:visible;mso-wrap-distance-left:9pt;mso-wrap-distance-top:0;mso-wrap-distance-right:9pt;mso-wrap-distance-bottom:0;mso-width-relative:margin;mso-height-relative:margin;v-text-anchor:top" stroked="f">
            <v:textbox>
              <w:txbxContent>
                <w:p w14:paraId="335B76E7" w14:textId="4EA516A0" w:rsidR="00F06D5E" w:rsidRPr="00F06D5E" w:rsidRDefault="00F06D5E">
                  <w:pPr>
                    <w:rPr>
                      <w:rFonts w:ascii="Arial" w:eastAsia="Arial" w:hAnsi="Arial" w:cs="Arial"/>
                      <w:b/>
                      <w:bCs/>
                      <w:i/>
                      <w:sz w:val="32"/>
                      <w:szCs w:val="32"/>
                      <w:lang w:val="cy-GB" w:bidi="cy-GB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  <w:lang w:val="cy-GB" w:bidi="cy-GB"/>
                    </w:rPr>
                    <w:t xml:space="preserve">CYNGOR BWRDEISTREF SIROL PEN-Y-BONT AR OGWR –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32"/>
                      <w:szCs w:val="32"/>
                      <w:lang w:val="cy-GB" w:bidi="cy-GB"/>
                    </w:rPr>
                    <w:t>Adran Gynllunio</w:t>
                  </w:r>
                </w:p>
                <w:p w14:paraId="552793BE" w14:textId="14FDFBDB" w:rsidR="00162D92" w:rsidRPr="00162D92" w:rsidRDefault="00092CD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62D92"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  <w:lang w:val="cy-GB" w:bidi="cy-GB"/>
                    </w:rPr>
                    <w:t xml:space="preserve">Ffurflen </w:t>
                  </w:r>
                  <w:r w:rsidR="002B03A8"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  <w:lang w:val="cy-GB" w:bidi="cy-GB"/>
                    </w:rPr>
                    <w:t>deisyfu cyngor cyn-</w:t>
                  </w:r>
                  <w:r w:rsidRPr="00162D92"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  <w:lang w:val="cy-GB" w:bidi="cy-GB"/>
                    </w:rPr>
                    <w:t>ymgeisio statudol</w:t>
                  </w:r>
                </w:p>
              </w:txbxContent>
            </v:textbox>
          </v:shape>
        </w:pict>
      </w:r>
    </w:p>
    <w:p w14:paraId="55279377" w14:textId="6E789EBF" w:rsidR="00C6714D" w:rsidRDefault="00092CDF" w:rsidP="00E02DD5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</w:p>
    <w:p w14:paraId="55279378" w14:textId="77777777" w:rsidR="00C6714D" w:rsidRDefault="009E08BC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279379" w14:textId="77777777" w:rsidR="00C6714D" w:rsidRDefault="009E08BC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552793B5">
          <v:shape id="_x0000_s1026" type="#_x0000_t202" style="position:absolute;margin-left:-27.75pt;margin-top:10.25pt;width:514.7pt;height:63.75pt;z-index:25166540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>
            <v:textbox>
              <w:txbxContent>
                <w:p w14:paraId="552793BF" w14:textId="77777777" w:rsidR="00E55C7F" w:rsidRDefault="00092CDF" w:rsidP="00E55C7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lang w:val="cy-GB" w:bidi="cy-GB"/>
                    </w:rPr>
                    <w:t>Llenwch y ffurflen hon gan roi cymaint o wybodaeth ag sy'n bosibl.</w:t>
                  </w:r>
                </w:p>
                <w:p w14:paraId="552793C0" w14:textId="77777777" w:rsidR="00E55C7F" w:rsidRDefault="009E08BC" w:rsidP="00E55C7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52793C1" w14:textId="17E2636B" w:rsidR="00E55C7F" w:rsidRPr="00E55C7F" w:rsidRDefault="00092CDF" w:rsidP="00E55C7F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eastAsia="Arial" w:hAnsi="Arial" w:cs="Arial"/>
                      <w:lang w:val="cy-GB" w:bidi="cy-GB"/>
                    </w:rPr>
                    <w:t>Os bydd angen rhagor o wybod</w:t>
                  </w:r>
                  <w:r w:rsidR="002B03A8">
                    <w:rPr>
                      <w:rFonts w:ascii="Arial" w:eastAsia="Arial" w:hAnsi="Arial" w:cs="Arial"/>
                      <w:lang w:val="cy-GB" w:bidi="cy-GB"/>
                    </w:rPr>
                    <w:t>aeth arnoch am y gwasanaeth cyn-</w:t>
                  </w:r>
                  <w:r>
                    <w:rPr>
                      <w:rFonts w:ascii="Arial" w:eastAsia="Arial" w:hAnsi="Arial" w:cs="Arial"/>
                      <w:lang w:val="cy-GB" w:bidi="cy-GB"/>
                    </w:rPr>
                    <w:t xml:space="preserve">ymgeisio statudol neu am sut i lenwi'r ffurflen hon, cysylltwch â'ch awdurdod cynllunio lleol ar: </w:t>
                  </w:r>
                  <w:r>
                    <w:rPr>
                      <w:rFonts w:ascii="Arial" w:eastAsia="Arial" w:hAnsi="Arial" w:cs="Arial"/>
                      <w:i/>
                      <w:iCs/>
                      <w:lang w:val="cy-GB" w:bidi="cy-GB"/>
                    </w:rPr>
                    <w:t>(rhowch y manylion cysylltu)</w:t>
                  </w:r>
                </w:p>
              </w:txbxContent>
            </v:textbox>
          </v:shape>
        </w:pict>
      </w:r>
    </w:p>
    <w:p w14:paraId="5527937A" w14:textId="77777777" w:rsidR="00E55C7F" w:rsidRDefault="009E08BC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27937B" w14:textId="77777777" w:rsidR="00E55C7F" w:rsidRDefault="009E08BC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27937C" w14:textId="77777777" w:rsidR="00E55C7F" w:rsidRDefault="009E08BC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27937D" w14:textId="77777777" w:rsidR="00E55C7F" w:rsidRDefault="009E08BC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27937E" w14:textId="77777777" w:rsidR="00E55C7F" w:rsidRDefault="009E08BC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27937F" w14:textId="77777777" w:rsidR="00C6714D" w:rsidRPr="00C6714D" w:rsidRDefault="009E08BC" w:rsidP="00C6714D">
      <w:pPr>
        <w:tabs>
          <w:tab w:val="left" w:pos="1889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552793B6">
          <v:group id="Group 372" o:spid="_x0000_s1027" style="position:absolute;margin-left:235.5pt;margin-top:5.45pt;width:251.45pt;height:353.25pt;z-index:251660288" coordsize="31934,44862">
            <v:shape id="_x0000_s1028" type="#_x0000_t202" style="position:absolute;width:31934;height:44862;visibility:visible;mso-wrap-style:square;v-text-anchor:top" strokeweight="2pt">
              <v:textbox>
                <w:txbxContent>
                  <w:p w14:paraId="552793C2" w14:textId="77777777" w:rsidR="006970C4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C3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lang w:val="cy-GB" w:bidi="cy-GB"/>
                      </w:rPr>
                      <w:t>Enw'r Asiant, Cyfeiriad a Manylion Cysylltu</w:t>
                    </w:r>
                  </w:p>
                  <w:p w14:paraId="552793C4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C5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C6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Enw:</w:t>
                    </w:r>
                  </w:p>
                  <w:p w14:paraId="552793C7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C8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C9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yfeiriad:</w:t>
                    </w:r>
                  </w:p>
                  <w:p w14:paraId="552793CA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CB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CC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CD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CE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CF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D0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D1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D2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D3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od Post:</w:t>
                    </w:r>
                  </w:p>
                  <w:p w14:paraId="552793D4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D5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D6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Rhif ffôn:</w:t>
                    </w:r>
                  </w:p>
                  <w:p w14:paraId="552793D7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D8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Rhif ffôn symudol:</w:t>
                    </w:r>
                  </w:p>
                  <w:p w14:paraId="552793D9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DA" w14:textId="77777777" w:rsidR="00162D92" w:rsidRP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yfeiriad Ebost</w:t>
                    </w:r>
                  </w:p>
                </w:txbxContent>
              </v:textbox>
            </v:shape>
            <v:rect id="Rectangle 330" o:spid="_x0000_s1029" style="position:absolute;left:8763;top:6381;width:21907;height:2667;visibility:visible;mso-wrap-style:square;v-text-anchor:middle" filled="f"/>
            <v:rect id="Rectangle 331" o:spid="_x0000_s1030" style="position:absolute;left:8763;top:11239;width:21907;height:2667;visibility:visible;mso-wrap-style:square;v-text-anchor:middle" filled="f"/>
            <v:rect id="Rectangle 332" o:spid="_x0000_s1031" style="position:absolute;left:8763;top:14668;width:21907;height:2667;visibility:visible;mso-wrap-style:square;v-text-anchor:middle" filled="f"/>
            <v:rect id="Rectangle 333" o:spid="_x0000_s1032" style="position:absolute;left:8763;top:18192;width:21907;height:2667;visibility:visible;mso-wrap-style:square;v-text-anchor:middle" filled="f"/>
            <v:rect id="Rectangle 334" o:spid="_x0000_s1033" style="position:absolute;left:8763;top:21717;width:21907;height:2667;visibility:visible;mso-wrap-style:square;v-text-anchor:middle" filled="f"/>
            <v:rect id="Rectangle 335" o:spid="_x0000_s1034" style="position:absolute;left:8763;top:27336;width:21907;height:2667;visibility:visible;mso-wrap-style:square;v-text-anchor:middle" filled="f"/>
            <v:rect id="Rectangle 336" o:spid="_x0000_s1035" style="position:absolute;left:13525;top:32194;width:17145;height:2667;visibility:visible;mso-wrap-style:square;v-text-anchor:middle" filled="f"/>
            <v:rect id="Rectangle 337" o:spid="_x0000_s1036" style="position:absolute;left:13525;top:35337;width:17145;height:2667;visibility:visible;mso-wrap-style:square;v-text-anchor:middle" filled="f"/>
            <v:rect id="Rectangle 338" o:spid="_x0000_s1037" style="position:absolute;left:13525;top:38481;width:17145;height:2667;visibility:visible;mso-wrap-style:square;v-text-anchor:middle" filled="f"/>
          </v:group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 w14:anchorId="552793B7">
          <v:group id="Group 371" o:spid="_x0000_s1038" style="position:absolute;margin-left:-27.75pt;margin-top:5.45pt;width:251.45pt;height:353.25pt;z-index:251659264" coordsize="31934,44862">
            <v:shape id="_x0000_s1039" type="#_x0000_t202" style="position:absolute;width:31934;height:44862;visibility:visible;mso-wrap-style:square;v-text-anchor:top" strokeweight="2pt">
              <v:textbox>
                <w:txbxContent>
                  <w:p w14:paraId="552793DB" w14:textId="77777777" w:rsidR="006970C4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DC" w14:textId="0290BB7B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162D92">
                      <w:rPr>
                        <w:rFonts w:ascii="Arial" w:eastAsia="Arial" w:hAnsi="Arial" w:cs="Arial"/>
                        <w:b/>
                        <w:bCs/>
                        <w:lang w:val="cy-GB" w:bidi="cy-GB"/>
                      </w:rPr>
                      <w:t xml:space="preserve">Enw'r </w:t>
                    </w:r>
                    <w:r w:rsidR="002B03A8">
                      <w:rPr>
                        <w:rFonts w:ascii="Arial" w:eastAsia="Arial" w:hAnsi="Arial" w:cs="Arial"/>
                        <w:b/>
                        <w:bCs/>
                        <w:lang w:val="cy-GB" w:bidi="cy-GB"/>
                      </w:rPr>
                      <w:t>Ceisydd</w:t>
                    </w:r>
                    <w:r w:rsidRPr="00162D92">
                      <w:rPr>
                        <w:rFonts w:ascii="Arial" w:eastAsia="Arial" w:hAnsi="Arial" w:cs="Arial"/>
                        <w:b/>
                        <w:bCs/>
                        <w:lang w:val="cy-GB" w:bidi="cy-GB"/>
                      </w:rPr>
                      <w:t>, Cyfeiriad a Manylion Cysylltu</w:t>
                    </w:r>
                  </w:p>
                  <w:p w14:paraId="552793DD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DE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DF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Enw:</w:t>
                    </w:r>
                  </w:p>
                  <w:p w14:paraId="552793E0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1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2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yfeiriad:</w:t>
                    </w:r>
                  </w:p>
                  <w:p w14:paraId="552793E3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4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5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6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7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8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9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A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B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C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od Post:</w:t>
                    </w:r>
                  </w:p>
                  <w:p w14:paraId="552793ED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E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EF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Rhif ffôn:</w:t>
                    </w:r>
                  </w:p>
                  <w:p w14:paraId="552793F0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F1" w14:textId="77777777" w:rsid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Rhif ffôn symudol:</w:t>
                    </w:r>
                  </w:p>
                  <w:p w14:paraId="552793F2" w14:textId="77777777" w:rsidR="00162D92" w:rsidRDefault="009E08BC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3F3" w14:textId="77777777" w:rsidR="00162D92" w:rsidRPr="00162D92" w:rsidRDefault="00092CDF" w:rsidP="00162D9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yfeiriad Ebost</w:t>
                    </w:r>
                  </w:p>
                </w:txbxContent>
              </v:textbox>
            </v:shape>
            <v:rect id="Rectangle 319" o:spid="_x0000_s1040" style="position:absolute;left:9144;top:6477;width:21907;height:2667;visibility:visible;mso-wrap-style:square;v-text-anchor:middle" filled="f"/>
            <v:rect id="Rectangle 320" o:spid="_x0000_s1041" style="position:absolute;left:9144;top:11334;width:21907;height:2667;visibility:visible;mso-wrap-style:square;v-text-anchor:middle" filled="f"/>
            <v:rect id="Rectangle 321" o:spid="_x0000_s1042" style="position:absolute;left:9144;top:14763;width:21907;height:2667;visibility:visible;mso-wrap-style:square;v-text-anchor:middle" filled="f"/>
            <v:rect id="Rectangle 322" o:spid="_x0000_s1043" style="position:absolute;left:9144;top:18288;width:21907;height:2667;visibility:visible;mso-wrap-style:square;v-text-anchor:middle" filled="f"/>
            <v:rect id="Rectangle 323" o:spid="_x0000_s1044" style="position:absolute;left:9144;top:21812;width:21907;height:2667;visibility:visible;mso-wrap-style:square;v-text-anchor:middle" filled="f"/>
            <v:rect id="Rectangle 324" o:spid="_x0000_s1045" style="position:absolute;left:9144;top:27432;width:21907;height:2667;visibility:visible;mso-wrap-style:square;v-text-anchor:middle" filled="f"/>
            <v:rect id="Rectangle 325" o:spid="_x0000_s1046" style="position:absolute;left:13906;top:32289;width:17145;height:2667;visibility:visible;mso-wrap-style:square;v-text-anchor:middle" filled="f"/>
            <v:rect id="Rectangle 326" o:spid="_x0000_s1047" style="position:absolute;left:13906;top:35433;width:17145;height:2667;visibility:visible;mso-wrap-style:square;v-text-anchor:middle" filled="f"/>
            <v:rect id="Rectangle 328" o:spid="_x0000_s1048" style="position:absolute;left:13906;top:38576;width:17145;height:2667;visibility:visible;mso-wrap-style:square;v-text-anchor:middle" filled="f"/>
          </v:group>
        </w:pict>
      </w:r>
    </w:p>
    <w:p w14:paraId="55279380" w14:textId="77777777" w:rsidR="0096322C" w:rsidRDefault="009E08BC" w:rsidP="00415507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279381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2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3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4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5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6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7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8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9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A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B" w14:textId="77777777" w:rsidR="0096322C" w:rsidRP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C" w14:textId="77777777" w:rsidR="0096322C" w:rsidRDefault="009E08BC" w:rsidP="0096322C">
      <w:pPr>
        <w:rPr>
          <w:rFonts w:ascii="Arial" w:hAnsi="Arial" w:cs="Arial"/>
          <w:sz w:val="24"/>
          <w:szCs w:val="24"/>
        </w:rPr>
      </w:pPr>
    </w:p>
    <w:p w14:paraId="5527938D" w14:textId="77777777" w:rsidR="00E55C7F" w:rsidRDefault="009E08BC" w:rsidP="006970C4">
      <w:pPr>
        <w:rPr>
          <w:rFonts w:ascii="Arial" w:hAnsi="Arial" w:cs="Arial"/>
          <w:sz w:val="24"/>
          <w:szCs w:val="24"/>
        </w:rPr>
      </w:pPr>
    </w:p>
    <w:p w14:paraId="5527938E" w14:textId="77777777" w:rsidR="00C6714D" w:rsidRDefault="009E08BC" w:rsidP="006970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552793B8">
          <v:group id="Group 373" o:spid="_x0000_s1049" style="position:absolute;margin-left:-27.75pt;margin-top:8.3pt;width:514.7pt;height:243pt;z-index:251661312" coordsize="65366,30861">
            <v:shape id="_x0000_s1050" type="#_x0000_t202" style="position:absolute;width:65366;height:30861;visibility:visible;mso-wrap-style:square;v-text-anchor:top" strokeweight="2pt">
              <v:textbox style="mso-next-textbox:#_x0000_s1050">
                <w:txbxContent>
                  <w:p w14:paraId="552793F4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5" w14:textId="77777777" w:rsidR="006970C4" w:rsidRDefault="00092CDF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lang w:val="cy-GB" w:bidi="cy-GB"/>
                      </w:rPr>
                      <w:t>Disgrifiad o'r Cynnig</w:t>
                    </w:r>
                  </w:p>
                  <w:p w14:paraId="552793F6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7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8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9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A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B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C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D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E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3FF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00" w14:textId="19A2848B" w:rsidR="006970C4" w:rsidRDefault="00092CDF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            </w:t>
                    </w:r>
                  </w:p>
                  <w:p w14:paraId="55279401" w14:textId="7A61907F" w:rsidR="006970C4" w:rsidRDefault="002B03A8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yfanswm nife</w:t>
                    </w:r>
                    <w:r w:rsidR="00092CDF">
                      <w:rPr>
                        <w:rFonts w:ascii="Arial" w:eastAsia="Arial" w:hAnsi="Arial" w:cs="Arial"/>
                        <w:lang w:val="cy-GB" w:bidi="cy-GB"/>
                      </w:rPr>
                      <w:t>r yr unedau newydd;</w:t>
                    </w:r>
                  </w:p>
                  <w:p w14:paraId="55279402" w14:textId="2DAADECE" w:rsidR="006970C4" w:rsidRDefault="00092CDF" w:rsidP="006970C4">
                    <w:pPr>
                      <w:spacing w:after="0" w:line="240" w:lineRule="auto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lang w:val="cy-GB" w:bidi="cy-GB"/>
                      </w:rPr>
                      <w:t>(os yw hynny'n be</w:t>
                    </w:r>
                    <w:r w:rsidR="002B03A8">
                      <w:rPr>
                        <w:rFonts w:ascii="Arial" w:eastAsia="Arial" w:hAnsi="Arial" w:cs="Arial"/>
                        <w:i/>
                        <w:iCs/>
                        <w:lang w:val="cy-GB" w:bidi="cy-GB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val="cy-GB" w:bidi="cy-GB"/>
                      </w:rPr>
                      <w:t>thnasol)</w:t>
                    </w:r>
                  </w:p>
                  <w:p w14:paraId="55279403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i/>
                      </w:rPr>
                    </w:pPr>
                  </w:p>
                  <w:p w14:paraId="55279404" w14:textId="77777777" w:rsidR="006970C4" w:rsidRPr="006970C4" w:rsidRDefault="00092CDF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ynnydd yng ngofod y llawr (m</w:t>
                    </w:r>
                    <w:r>
                      <w:rPr>
                        <w:rFonts w:ascii="Arial" w:eastAsia="Arial" w:hAnsi="Arial" w:cs="Arial"/>
                        <w:vertAlign w:val="superscript"/>
                        <w:lang w:val="cy-GB" w:bidi="cy-GB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lang w:val="cy-GB" w:bidi="cy-GB"/>
                      </w:rPr>
                      <w:t xml:space="preserve">): </w:t>
                    </w:r>
                  </w:p>
                </w:txbxContent>
              </v:textbox>
            </v:shape>
            <v:rect id="Rectangle 340" o:spid="_x0000_s1051" style="position:absolute;left:1047;top:4857;width:63056;height:14288;visibility:visible;mso-wrap-style:square;v-text-anchor:middle" filled="f"/>
            <v:rect id="Rectangle 341" o:spid="_x0000_s1052" style="position:absolute;left:19145;top:21050;width:21907;height:2667;visibility:visible;mso-wrap-style:square;v-text-anchor:middle" filled="f"/>
            <v:rect id="Rectangle 342" o:spid="_x0000_s1053" style="position:absolute;left:19145;top:26003;width:21907;height:2667;visibility:visible;mso-wrap-style:square;v-text-anchor:middle" filled="f"/>
          </v:group>
        </w:pict>
      </w:r>
    </w:p>
    <w:p w14:paraId="5527938F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0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1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2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3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4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5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6" w14:textId="77777777" w:rsidR="0096322C" w:rsidRDefault="009E08BC" w:rsidP="00267018">
      <w:pPr>
        <w:ind w:firstLine="720"/>
        <w:rPr>
          <w:rFonts w:ascii="Arial" w:hAnsi="Arial" w:cs="Arial"/>
          <w:sz w:val="24"/>
          <w:szCs w:val="24"/>
        </w:rPr>
      </w:pPr>
    </w:p>
    <w:p w14:paraId="55279397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pict w14:anchorId="552793B9">
          <v:group id="Group 375" o:spid="_x0000_s1054" style="position:absolute;left:0;text-align:left;margin-left:231.75pt;margin-top:-8.65pt;width:256.5pt;height:227.25pt;z-index:251663360" coordsize="32575,28860">
            <v:shape id="_x0000_s1055" type="#_x0000_t202" style="position:absolute;width:32575;height:28860;visibility:visible;mso-wrap-style:square;v-text-anchor:top" strokeweight="2pt">
              <v:textbox style="mso-next-textbox:#_x0000_s1055">
                <w:txbxContent>
                  <w:p w14:paraId="55279405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06" w14:textId="77777777" w:rsidR="00622DC5" w:rsidRDefault="00092CDF" w:rsidP="00622DC5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lang w:val="cy-GB" w:bidi="cy-GB"/>
                      </w:rPr>
                      <w:t>Cynllun y Lleoliad</w:t>
                    </w:r>
                  </w:p>
                  <w:p w14:paraId="55279407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08" w14:textId="77777777" w:rsidR="00622DC5" w:rsidRDefault="00092CDF" w:rsidP="00622DC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Ticiwch y blwch isod i gadarnhau eich bod wedi cyflwyno cynllun sy'n dangos i ba dir y mae'r cais hwn yn berthnasol, ar raddfa a nodir ac yn dangos cyfeiriad y Gogledd.</w:t>
                    </w:r>
                  </w:p>
                  <w:p w14:paraId="55279409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0A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0B" w14:textId="77777777" w:rsidR="00622DC5" w:rsidRPr="00622DC5" w:rsidRDefault="00092CDF" w:rsidP="00622DC5">
                    <w:pPr>
                      <w:spacing w:after="0" w:line="240" w:lineRule="auto"/>
                      <w:rPr>
                        <w:rFonts w:ascii="Arial" w:hAnsi="Arial" w:cs="Arial"/>
                        <w:i/>
                      </w:rPr>
                    </w:pPr>
                    <w:r w:rsidRPr="00622DC5">
                      <w:rPr>
                        <w:rFonts w:ascii="Arial" w:eastAsia="Arial" w:hAnsi="Arial" w:cs="Arial"/>
                        <w:i/>
                        <w:iCs/>
                        <w:lang w:val="cy-GB" w:bidi="cy-GB"/>
                      </w:rPr>
                      <w:t>Rwyf wedi cynnwys cynllun lleoliad sy'n cydymffurfio â'r gofynion uchod:</w:t>
                    </w:r>
                  </w:p>
                  <w:p w14:paraId="5527940C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0D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0E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0F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0" w14:textId="77777777" w:rsidR="00622DC5" w:rsidRPr="00162D92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rect id="Rectangle 351" o:spid="_x0000_s1056" style="position:absolute;left:19526;top:18383;width:1848;height:1524;visibility:visible;mso-wrap-style:square;v-text-anchor:middle" filled="f"/>
          </v:group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 w14:anchorId="552793BA">
          <v:group id="Group 374" o:spid="_x0000_s1057" style="position:absolute;left:0;text-align:left;margin-left:-35.25pt;margin-top:-8.65pt;width:260.25pt;height:227.25pt;z-index:251662336" coordsize="33051,28860">
            <v:shape id="_x0000_s1058" type="#_x0000_t202" style="position:absolute;width:33051;height:28860;visibility:visible;mso-wrap-style:square;v-text-anchor:top" strokeweight="2pt">
              <v:textbox style="mso-next-textbox:#_x0000_s1058">
                <w:txbxContent>
                  <w:p w14:paraId="55279411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12" w14:textId="39869D1B" w:rsidR="006970C4" w:rsidRPr="006970C4" w:rsidRDefault="00092CDF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lang w:val="cy-GB" w:bidi="cy-GB"/>
                      </w:rPr>
                      <w:t>Cyfeiriad y Safle</w:t>
                    </w:r>
                    <w:r w:rsidR="00802E0A"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lang w:val="cy-GB" w:bidi="cy-GB"/>
                      </w:rPr>
                      <w:t xml:space="preserve"> (os yw'n wahanol i gyfeiri</w:t>
                    </w:r>
                    <w:r w:rsidR="002B03A8"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lang w:val="cy-GB" w:bidi="cy-GB"/>
                      </w:rPr>
                      <w:t>ad y</w:t>
                    </w:r>
                    <w:r w:rsidR="00802E0A"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lang w:val="cy-GB" w:bidi="cy-GB"/>
                      </w:rPr>
                      <w:t xml:space="preserve"> </w:t>
                    </w:r>
                    <w:r w:rsidR="002B03A8"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lang w:val="cy-GB" w:bidi="cy-GB"/>
                      </w:rPr>
                      <w:t>ceisyd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lang w:val="cy-GB" w:bidi="cy-GB"/>
                      </w:rPr>
                      <w:t>)</w:t>
                    </w:r>
                  </w:p>
                  <w:p w14:paraId="55279413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14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15" w14:textId="77777777" w:rsidR="006970C4" w:rsidRDefault="00092CDF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yfeiriad:</w:t>
                    </w:r>
                  </w:p>
                  <w:p w14:paraId="55279416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7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8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9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A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B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C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D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E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1F" w14:textId="77777777" w:rsidR="006970C4" w:rsidRDefault="00092CDF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Cod Post:</w:t>
                    </w:r>
                  </w:p>
                  <w:p w14:paraId="55279420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21" w14:textId="77777777" w:rsidR="006970C4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22" w14:textId="77777777" w:rsidR="006970C4" w:rsidRPr="00162D92" w:rsidRDefault="009E08BC" w:rsidP="006970C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rect id="Rectangle 344" o:spid="_x0000_s1059" style="position:absolute;left:8572;top:6477;width:21908;height:2667;visibility:visible;mso-wrap-style:square;v-text-anchor:middle" filled="f"/>
            <v:rect id="Rectangle 345" o:spid="_x0000_s1060" style="position:absolute;left:8572;top:9906;width:21908;height:2667;visibility:visible;mso-wrap-style:square;v-text-anchor:middle" filled="f"/>
            <v:rect id="Rectangle 346" o:spid="_x0000_s1061" style="position:absolute;left:8572;top:13430;width:21908;height:2667;visibility:visible;mso-wrap-style:square;v-text-anchor:middle" filled="f"/>
            <v:rect id="Rectangle 347" o:spid="_x0000_s1062" style="position:absolute;left:8572;top:16954;width:21908;height:2667;visibility:visible;mso-wrap-style:square;v-text-anchor:middle" filled="f"/>
            <v:rect id="Rectangle 348" o:spid="_x0000_s1063" style="position:absolute;left:8572;top:22574;width:21908;height:2667;visibility:visible;mso-wrap-style:square;v-text-anchor:middle" filled="f"/>
          </v:group>
        </w:pict>
      </w:r>
    </w:p>
    <w:p w14:paraId="55279398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9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A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B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C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D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E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9F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552793BB">
          <v:group id="Group 376" o:spid="_x0000_s1064" style="position:absolute;left:0;text-align:left;margin-left:-30.75pt;margin-top:25.15pt;width:514.7pt;height:279pt;z-index:251664384" coordsize="65366,35433">
            <v:shape id="_x0000_s1065" type="#_x0000_t202" style="position:absolute;width:65366;height:35433;visibility:visible;mso-wrap-style:square;v-text-anchor:top" strokeweight="2pt">
              <v:textbox>
                <w:txbxContent>
                  <w:p w14:paraId="55279423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24" w14:textId="77777777" w:rsidR="00622DC5" w:rsidRDefault="00092CDF" w:rsidP="00622DC5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lang w:val="cy-GB" w:bidi="cy-GB"/>
                      </w:rPr>
                      <w:t>Gwybodaeth Ychwanegol</w:t>
                    </w:r>
                  </w:p>
                  <w:p w14:paraId="55279425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26" w14:textId="6F469206" w:rsidR="00622DC5" w:rsidRDefault="00092CDF" w:rsidP="00622DC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 xml:space="preserve">I helpu i sicrhau bod eich awdurdod cynllunio lleol yn gallu rhoi'r ymateb gorau posibl i'ch </w:t>
                    </w:r>
                    <w:r w:rsidR="002B03A8">
                      <w:rPr>
                        <w:rFonts w:ascii="Arial" w:eastAsia="Arial" w:hAnsi="Arial" w:cs="Arial"/>
                        <w:lang w:val="cy-GB" w:bidi="cy-GB"/>
                      </w:rPr>
                      <w:t>deisyfiad</w:t>
                    </w:r>
                    <w:r>
                      <w:rPr>
                        <w:rFonts w:ascii="Arial" w:eastAsia="Arial" w:hAnsi="Arial" w:cs="Arial"/>
                        <w:lang w:val="cy-GB" w:bidi="cy-GB"/>
                      </w:rPr>
                      <w:t xml:space="preserve"> cyn </w:t>
                    </w:r>
                    <w:r w:rsidR="002B03A8">
                      <w:rPr>
                        <w:rFonts w:ascii="Arial" w:eastAsia="Arial" w:hAnsi="Arial" w:cs="Arial"/>
                        <w:lang w:val="cy-GB" w:bidi="cy-GB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ym</w:t>
                    </w:r>
                    <w:r w:rsidR="002B03A8">
                      <w:rPr>
                        <w:rFonts w:ascii="Arial" w:eastAsia="Arial" w:hAnsi="Arial" w:cs="Arial"/>
                        <w:lang w:val="cy-GB" w:bidi="cy-GB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isio, rydym yn eich annog i gyflwyno cymaint o wybodaeth ychwanegol ag sy'n bosibl gyda'r ffurflen hon. Rhestrwch unrhyw wybodaeth ychwanegol rydych yn ei chyflwyno isod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val="cy-GB" w:bidi="cy-GB"/>
                      </w:rPr>
                      <w:t xml:space="preserve"> (defnyddiwch ddalen ar wahân os bydd angen)</w:t>
                    </w:r>
                    <w:r>
                      <w:rPr>
                        <w:rFonts w:ascii="Arial" w:eastAsia="Arial" w:hAnsi="Arial" w:cs="Arial"/>
                        <w:lang w:val="cy-GB" w:bidi="cy-GB"/>
                      </w:rPr>
                      <w:t>:</w:t>
                    </w:r>
                  </w:p>
                  <w:p w14:paraId="55279427" w14:textId="77777777" w:rsidR="00622DC5" w:rsidRDefault="009E08BC" w:rsidP="00622DC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28" w14:textId="77777777" w:rsidR="00622DC5" w:rsidRPr="006970C4" w:rsidRDefault="00092CDF" w:rsidP="00622DC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lang w:eastAsia="en-GB"/>
                      </w:rPr>
                      <w:drawing>
                        <wp:inline distT="0" distB="0" distL="0" distR="0" wp14:anchorId="55279433" wp14:editId="55279434">
                          <wp:extent cx="2990850" cy="266700"/>
                          <wp:effectExtent l="0" t="0" r="0" b="0"/>
                          <wp:docPr id="357" name="Picture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0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Rectangle 353" o:spid="_x0000_s1066" style="position:absolute;left:1047;top:12954;width:29909;height:2667;visibility:visible;mso-wrap-style:square;v-text-anchor:middle" filled="f"/>
            <v:rect id="Rectangle 354" o:spid="_x0000_s1067" style="position:absolute;left:1047;top:16287;width:29909;height:2667;visibility:visible;mso-wrap-style:square;v-text-anchor:middle" filled="f"/>
            <v:rect id="Rectangle 355" o:spid="_x0000_s1068" style="position:absolute;left:1047;top:19812;width:29909;height:2667;visibility:visible;mso-wrap-style:square;v-text-anchor:middle" filled="f"/>
            <v:rect id="Rectangle 356" o:spid="_x0000_s1069" style="position:absolute;left:1047;top:23241;width:29909;height:2667;visibility:visible;mso-wrap-style:square;v-text-anchor:middle" filled="f"/>
            <v:rect id="Rectangle 358" o:spid="_x0000_s1070" style="position:absolute;left:1047;top:26670;width:29909;height:2667;visibility:visible;mso-wrap-style:square;v-text-anchor:middle" filled="f"/>
            <v:rect id="Rectangle 359" o:spid="_x0000_s1071" style="position:absolute;left:1047;top:30289;width:29909;height:2667;visibility:visible;mso-wrap-style:square;v-text-anchor:middle" filled="f"/>
            <v:rect id="Rectangle 360" o:spid="_x0000_s1072" style="position:absolute;left:34004;top:12954;width:29908;height:2667;visibility:visible;mso-wrap-style:square;v-text-anchor:middle" filled="f"/>
            <v:rect id="Rectangle 361" o:spid="_x0000_s1073" style="position:absolute;left:34004;top:16287;width:29908;height:2667;visibility:visible;mso-wrap-style:square;v-text-anchor:middle" filled="f"/>
            <v:rect id="Rectangle 362" o:spid="_x0000_s1074" style="position:absolute;left:34004;top:19812;width:29908;height:2667;visibility:visible;mso-wrap-style:square;v-text-anchor:middle" filled="f"/>
            <v:rect id="Rectangle 363" o:spid="_x0000_s1075" style="position:absolute;left:34004;top:23241;width:29908;height:2667;visibility:visible;mso-wrap-style:square;v-text-anchor:middle" filled="f"/>
            <v:rect id="Rectangle 364" o:spid="_x0000_s1076" style="position:absolute;left:34004;top:26670;width:29908;height:2667;visibility:visible;mso-wrap-style:square;v-text-anchor:middle" filled="f"/>
            <v:rect id="Rectangle 365" o:spid="_x0000_s1077" style="position:absolute;left:34004;top:30289;width:29908;height:2667;visibility:visible;mso-wrap-style:square;v-text-anchor:middle" filled="f"/>
          </v:group>
        </w:pict>
      </w:r>
    </w:p>
    <w:p w14:paraId="552793A0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1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2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3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4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5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6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7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8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9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A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B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552793BC">
          <v:group id="Group 377" o:spid="_x0000_s1078" style="position:absolute;left:0;text-align:left;margin-left:-30.75pt;margin-top:11pt;width:514.7pt;height:112.5pt;z-index:251666432" coordsize="65366,14287">
            <v:shape id="_x0000_s1079" type="#_x0000_t202" style="position:absolute;width:65366;height:14287;visibility:visible;mso-wrap-style:square;v-text-anchor:top" strokeweight="2pt">
              <v:textbox style="mso-next-textbox:#_x0000_s1079">
                <w:txbxContent>
                  <w:p w14:paraId="55279429" w14:textId="77777777" w:rsidR="00267018" w:rsidRDefault="009E08BC" w:rsidP="00267018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14:paraId="5527942A" w14:textId="77777777" w:rsidR="00267018" w:rsidRDefault="00092CDF" w:rsidP="00267018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lang w:val="cy-GB" w:bidi="cy-GB"/>
                      </w:rPr>
                      <w:t>Ffi:</w:t>
                    </w:r>
                  </w:p>
                  <w:p w14:paraId="5527942B" w14:textId="77777777" w:rsidR="00267018" w:rsidRDefault="009E08BC" w:rsidP="0026701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2C" w14:textId="05F6BD98" w:rsidR="00267018" w:rsidRDefault="00092CDF" w:rsidP="0026701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lang w:val="cy-GB" w:bidi="cy-GB"/>
                      </w:rPr>
                      <w:t xml:space="preserve">Rwy'n cadarnhau fy mod wedi cynnwys y ffi gywir gyda'r ffurflen </w:t>
                    </w:r>
                    <w:r w:rsidR="002B03A8">
                      <w:rPr>
                        <w:rFonts w:ascii="Arial" w:eastAsia="Arial" w:hAnsi="Arial" w:cs="Arial"/>
                        <w:lang w:val="cy-GB" w:bidi="cy-GB"/>
                      </w:rPr>
                      <w:t>deisyfu</w:t>
                    </w:r>
                    <w:r>
                      <w:rPr>
                        <w:rFonts w:ascii="Arial" w:eastAsia="Arial" w:hAnsi="Arial" w:cs="Arial"/>
                        <w:lang w:val="cy-GB" w:bidi="cy-GB"/>
                      </w:rPr>
                      <w:t xml:space="preserve"> hon: </w:t>
                    </w:r>
                  </w:p>
                  <w:p w14:paraId="5527942D" w14:textId="77777777" w:rsidR="00267018" w:rsidRDefault="009E08BC" w:rsidP="0026701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527942E" w14:textId="77777777" w:rsidR="00267018" w:rsidRPr="00267018" w:rsidRDefault="00092CDF" w:rsidP="00267018">
                    <w:pPr>
                      <w:spacing w:after="0" w:line="240" w:lineRule="auto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lang w:val="cy-GB" w:bidi="cy-GB"/>
                      </w:rPr>
                      <w:t>Os nad ydych yn siŵr faint y dylech ei dalu, edrychwch yn yr atodlen ffioedd sydd ar wefan yr awdurdod cynllunio lleol.</w:t>
                    </w:r>
                  </w:p>
                </w:txbxContent>
              </v:textbox>
            </v:shape>
            <v:rect id="Rectangle 370" o:spid="_x0000_s1080" style="position:absolute;left:44577;top:5524;width:1847;height:1524;visibility:visible;mso-wrap-style:square;v-text-anchor:middle" filled="f"/>
          </v:group>
        </w:pict>
      </w:r>
    </w:p>
    <w:p w14:paraId="552793AC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D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E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AF" w14:textId="77777777" w:rsid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p w14:paraId="552793B0" w14:textId="77777777" w:rsidR="0096322C" w:rsidRDefault="009E08BC" w:rsidP="00060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552793BD">
          <v:shape id="_x0000_s1081" type="#_x0000_t202" style="position:absolute;margin-left:-30.85pt;margin-top:11.6pt;width:514.7pt;height:71.05pt;z-index:25166745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weight="2pt">
            <v:textbox>
              <w:txbxContent>
                <w:p w14:paraId="5527942F" w14:textId="77777777" w:rsidR="00060452" w:rsidRDefault="009E08BC" w:rsidP="0006045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5279430" w14:textId="77777777" w:rsidR="00060452" w:rsidRPr="00060452" w:rsidRDefault="00092CDF" w:rsidP="0006045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60452">
                    <w:rPr>
                      <w:rFonts w:ascii="Arial" w:eastAsia="Arial" w:hAnsi="Arial" w:cs="Arial"/>
                      <w:lang w:val="cy-GB" w:bidi="cy-GB"/>
                    </w:rPr>
                    <w:t xml:space="preserve">Llofnod (yr ymgeisydd): </w:t>
                  </w:r>
                  <w:r w:rsidRPr="00060452">
                    <w:rPr>
                      <w:rFonts w:ascii="Arial" w:eastAsia="Arial" w:hAnsi="Arial" w:cs="Arial"/>
                      <w:lang w:val="cy-GB" w:bidi="cy-GB"/>
                    </w:rPr>
                    <w:tab/>
                  </w:r>
                  <w:r w:rsidRPr="00060452">
                    <w:rPr>
                      <w:rFonts w:ascii="Arial" w:eastAsia="Arial" w:hAnsi="Arial" w:cs="Arial"/>
                      <w:lang w:val="cy-GB" w:bidi="cy-GB"/>
                    </w:rPr>
                    <w:tab/>
                  </w:r>
                  <w:r w:rsidRPr="00060452">
                    <w:rPr>
                      <w:rFonts w:ascii="Arial" w:eastAsia="Arial" w:hAnsi="Arial" w:cs="Arial"/>
                      <w:lang w:val="cy-GB" w:bidi="cy-GB"/>
                    </w:rPr>
                    <w:tab/>
                  </w:r>
                  <w:r w:rsidRPr="00060452">
                    <w:rPr>
                      <w:rFonts w:ascii="Arial" w:eastAsia="Arial" w:hAnsi="Arial" w:cs="Arial"/>
                      <w:lang w:val="cy-GB" w:bidi="cy-GB"/>
                    </w:rPr>
                    <w:tab/>
                  </w:r>
                  <w:r w:rsidRPr="00060452">
                    <w:rPr>
                      <w:rFonts w:ascii="Arial" w:eastAsia="Arial" w:hAnsi="Arial" w:cs="Arial"/>
                      <w:lang w:val="cy-GB" w:bidi="cy-GB"/>
                    </w:rPr>
                    <w:tab/>
                  </w:r>
                  <w:r w:rsidRPr="00060452">
                    <w:rPr>
                      <w:rFonts w:ascii="Arial" w:eastAsia="Arial" w:hAnsi="Arial" w:cs="Arial"/>
                      <w:lang w:val="cy-GB" w:bidi="cy-GB"/>
                    </w:rPr>
                    <w:tab/>
                    <w:t>Dyddiad (DD/MM/BBBB):</w:t>
                  </w:r>
                </w:p>
                <w:p w14:paraId="55279431" w14:textId="77777777" w:rsidR="00060452" w:rsidRPr="00060452" w:rsidRDefault="00092CDF" w:rsidP="0006045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lang w:val="cy-GB" w:bidi="cy-GB"/>
                    </w:rPr>
                    <w:t>neu</w:t>
                  </w:r>
                </w:p>
                <w:p w14:paraId="55279432" w14:textId="64B04D14" w:rsidR="00060452" w:rsidRPr="00060452" w:rsidRDefault="00092CDF" w:rsidP="0006045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60452">
                    <w:rPr>
                      <w:rFonts w:ascii="Arial" w:eastAsia="Arial" w:hAnsi="Arial" w:cs="Arial"/>
                      <w:lang w:val="cy-GB" w:bidi="cy-GB"/>
                    </w:rPr>
                    <w:t>Llofnod (</w:t>
                  </w:r>
                  <w:r>
                    <w:rPr>
                      <w:rFonts w:ascii="Arial" w:eastAsia="Arial" w:hAnsi="Arial" w:cs="Arial"/>
                      <w:lang w:val="cy-GB" w:bidi="cy-GB"/>
                    </w:rPr>
                    <w:t xml:space="preserve">yr </w:t>
                  </w:r>
                  <w:r w:rsidRPr="00060452">
                    <w:rPr>
                      <w:rFonts w:ascii="Arial" w:eastAsia="Arial" w:hAnsi="Arial" w:cs="Arial"/>
                      <w:lang w:val="cy-GB" w:bidi="cy-GB"/>
                    </w:rPr>
                    <w:t>asiant):</w:t>
                  </w:r>
                </w:p>
              </w:txbxContent>
            </v:textbox>
          </v:shape>
        </w:pict>
      </w:r>
    </w:p>
    <w:p w14:paraId="552793B1" w14:textId="77777777" w:rsidR="00060452" w:rsidRDefault="009E08BC" w:rsidP="00060452">
      <w:pPr>
        <w:rPr>
          <w:rFonts w:ascii="Arial" w:hAnsi="Arial" w:cs="Arial"/>
          <w:sz w:val="24"/>
          <w:szCs w:val="24"/>
        </w:rPr>
      </w:pPr>
    </w:p>
    <w:p w14:paraId="552793B2" w14:textId="77777777" w:rsidR="0096322C" w:rsidRPr="0096322C" w:rsidRDefault="009E08BC" w:rsidP="0096322C">
      <w:pPr>
        <w:ind w:firstLine="720"/>
        <w:rPr>
          <w:rFonts w:ascii="Arial" w:hAnsi="Arial" w:cs="Arial"/>
          <w:sz w:val="24"/>
          <w:szCs w:val="24"/>
        </w:rPr>
      </w:pPr>
    </w:p>
    <w:sectPr w:rsidR="0096322C" w:rsidRPr="0096322C" w:rsidSect="007C1678">
      <w:pgSz w:w="11906" w:h="16838"/>
      <w:pgMar w:top="110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E45"/>
    <w:multiLevelType w:val="hybridMultilevel"/>
    <w:tmpl w:val="DCD0C50E"/>
    <w:lvl w:ilvl="0" w:tplc="D2D4B6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81170" w:tentative="1">
      <w:start w:val="1"/>
      <w:numFmt w:val="lowerLetter"/>
      <w:lvlText w:val="%2."/>
      <w:lvlJc w:val="left"/>
      <w:pPr>
        <w:ind w:left="1800" w:hanging="360"/>
      </w:pPr>
    </w:lvl>
    <w:lvl w:ilvl="2" w:tplc="3550B056" w:tentative="1">
      <w:start w:val="1"/>
      <w:numFmt w:val="lowerRoman"/>
      <w:lvlText w:val="%3."/>
      <w:lvlJc w:val="right"/>
      <w:pPr>
        <w:ind w:left="2520" w:hanging="180"/>
      </w:pPr>
    </w:lvl>
    <w:lvl w:ilvl="3" w:tplc="6140588E" w:tentative="1">
      <w:start w:val="1"/>
      <w:numFmt w:val="decimal"/>
      <w:lvlText w:val="%4."/>
      <w:lvlJc w:val="left"/>
      <w:pPr>
        <w:ind w:left="3240" w:hanging="360"/>
      </w:pPr>
    </w:lvl>
    <w:lvl w:ilvl="4" w:tplc="A22033F4" w:tentative="1">
      <w:start w:val="1"/>
      <w:numFmt w:val="lowerLetter"/>
      <w:lvlText w:val="%5."/>
      <w:lvlJc w:val="left"/>
      <w:pPr>
        <w:ind w:left="3960" w:hanging="360"/>
      </w:pPr>
    </w:lvl>
    <w:lvl w:ilvl="5" w:tplc="774E48C6" w:tentative="1">
      <w:start w:val="1"/>
      <w:numFmt w:val="lowerRoman"/>
      <w:lvlText w:val="%6."/>
      <w:lvlJc w:val="right"/>
      <w:pPr>
        <w:ind w:left="4680" w:hanging="180"/>
      </w:pPr>
    </w:lvl>
    <w:lvl w:ilvl="6" w:tplc="34D40686" w:tentative="1">
      <w:start w:val="1"/>
      <w:numFmt w:val="decimal"/>
      <w:lvlText w:val="%7."/>
      <w:lvlJc w:val="left"/>
      <w:pPr>
        <w:ind w:left="5400" w:hanging="360"/>
      </w:pPr>
    </w:lvl>
    <w:lvl w:ilvl="7" w:tplc="A6BCE2EC" w:tentative="1">
      <w:start w:val="1"/>
      <w:numFmt w:val="lowerLetter"/>
      <w:lvlText w:val="%8."/>
      <w:lvlJc w:val="left"/>
      <w:pPr>
        <w:ind w:left="6120" w:hanging="360"/>
      </w:pPr>
    </w:lvl>
    <w:lvl w:ilvl="8" w:tplc="37AE5E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256D6"/>
    <w:multiLevelType w:val="hybridMultilevel"/>
    <w:tmpl w:val="275EA296"/>
    <w:lvl w:ilvl="0" w:tplc="30E06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A6DE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AC58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EE1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2AD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423D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E844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7007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CA59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D711A4"/>
    <w:multiLevelType w:val="hybridMultilevel"/>
    <w:tmpl w:val="FB64C90E"/>
    <w:lvl w:ilvl="0" w:tplc="4C664B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A691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404A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6A61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403F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0C32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3C4C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9A90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FE4E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14C60"/>
    <w:multiLevelType w:val="hybridMultilevel"/>
    <w:tmpl w:val="7242AA5C"/>
    <w:lvl w:ilvl="0" w:tplc="A588E7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767E380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EC7E52E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9AC4A2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6F1614D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2160CDA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6F243B2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865847C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680458C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5B308E"/>
    <w:multiLevelType w:val="hybridMultilevel"/>
    <w:tmpl w:val="D2628FC6"/>
    <w:lvl w:ilvl="0" w:tplc="6C2E8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8288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681D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D888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84A2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6699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CAAB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6CC4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B21E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B22A4B"/>
    <w:multiLevelType w:val="hybridMultilevel"/>
    <w:tmpl w:val="77E885DC"/>
    <w:lvl w:ilvl="0" w:tplc="B47459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1F25A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89B20E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2ED8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FC03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8B0CDF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FEEB2E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C90DB5C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69444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1E3643A"/>
    <w:multiLevelType w:val="hybridMultilevel"/>
    <w:tmpl w:val="7CE6E190"/>
    <w:lvl w:ilvl="0" w:tplc="27F2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C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E7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D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B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0D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AA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23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AF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30BFC"/>
    <w:multiLevelType w:val="hybridMultilevel"/>
    <w:tmpl w:val="EA2E8E42"/>
    <w:lvl w:ilvl="0" w:tplc="F22645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D122A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2083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C4C82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CA2C5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AE44D3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8780D4C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F6D7A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546E53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9CD7274"/>
    <w:multiLevelType w:val="hybridMultilevel"/>
    <w:tmpl w:val="13F63142"/>
    <w:lvl w:ilvl="0" w:tplc="0A98DCA8">
      <w:start w:val="1"/>
      <w:numFmt w:val="lowerRoman"/>
      <w:lvlText w:val="%1."/>
      <w:lvlJc w:val="right"/>
      <w:pPr>
        <w:ind w:left="1440" w:hanging="360"/>
      </w:pPr>
    </w:lvl>
    <w:lvl w:ilvl="1" w:tplc="955A4668" w:tentative="1">
      <w:start w:val="1"/>
      <w:numFmt w:val="lowerLetter"/>
      <w:lvlText w:val="%2."/>
      <w:lvlJc w:val="left"/>
      <w:pPr>
        <w:ind w:left="2160" w:hanging="360"/>
      </w:pPr>
    </w:lvl>
    <w:lvl w:ilvl="2" w:tplc="6CCC59D6" w:tentative="1">
      <w:start w:val="1"/>
      <w:numFmt w:val="lowerRoman"/>
      <w:lvlText w:val="%3."/>
      <w:lvlJc w:val="right"/>
      <w:pPr>
        <w:ind w:left="2880" w:hanging="180"/>
      </w:pPr>
    </w:lvl>
    <w:lvl w:ilvl="3" w:tplc="E990F3FE" w:tentative="1">
      <w:start w:val="1"/>
      <w:numFmt w:val="decimal"/>
      <w:lvlText w:val="%4."/>
      <w:lvlJc w:val="left"/>
      <w:pPr>
        <w:ind w:left="3600" w:hanging="360"/>
      </w:pPr>
    </w:lvl>
    <w:lvl w:ilvl="4" w:tplc="123289CE" w:tentative="1">
      <w:start w:val="1"/>
      <w:numFmt w:val="lowerLetter"/>
      <w:lvlText w:val="%5."/>
      <w:lvlJc w:val="left"/>
      <w:pPr>
        <w:ind w:left="4320" w:hanging="360"/>
      </w:pPr>
    </w:lvl>
    <w:lvl w:ilvl="5" w:tplc="3B2C5252" w:tentative="1">
      <w:start w:val="1"/>
      <w:numFmt w:val="lowerRoman"/>
      <w:lvlText w:val="%6."/>
      <w:lvlJc w:val="right"/>
      <w:pPr>
        <w:ind w:left="5040" w:hanging="180"/>
      </w:pPr>
    </w:lvl>
    <w:lvl w:ilvl="6" w:tplc="71F8A35A" w:tentative="1">
      <w:start w:val="1"/>
      <w:numFmt w:val="decimal"/>
      <w:lvlText w:val="%7."/>
      <w:lvlJc w:val="left"/>
      <w:pPr>
        <w:ind w:left="5760" w:hanging="360"/>
      </w:pPr>
    </w:lvl>
    <w:lvl w:ilvl="7" w:tplc="2FE248B4" w:tentative="1">
      <w:start w:val="1"/>
      <w:numFmt w:val="lowerLetter"/>
      <w:lvlText w:val="%8."/>
      <w:lvlJc w:val="left"/>
      <w:pPr>
        <w:ind w:left="6480" w:hanging="360"/>
      </w:pPr>
    </w:lvl>
    <w:lvl w:ilvl="8" w:tplc="84008D5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DF"/>
    <w:rsid w:val="00092CDF"/>
    <w:rsid w:val="002B03A8"/>
    <w:rsid w:val="005C69D5"/>
    <w:rsid w:val="00802E0A"/>
    <w:rsid w:val="009E08BC"/>
    <w:rsid w:val="00F0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4:docId w14:val="55279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1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B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22C"/>
  </w:style>
  <w:style w:type="paragraph" w:styleId="Footer">
    <w:name w:val="footer"/>
    <w:basedOn w:val="Normal"/>
    <w:link w:val="FooterChar"/>
    <w:uiPriority w:val="99"/>
    <w:unhideWhenUsed/>
    <w:rsid w:val="00963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22C"/>
  </w:style>
  <w:style w:type="character" w:customStyle="1" w:styleId="Heading1Char">
    <w:name w:val="Heading 1 Char"/>
    <w:basedOn w:val="DefaultParagraphFont"/>
    <w:link w:val="Heading1"/>
    <w:uiPriority w:val="9"/>
    <w:rsid w:val="00B8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3FF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1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B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22C"/>
  </w:style>
  <w:style w:type="paragraph" w:styleId="Footer">
    <w:name w:val="footer"/>
    <w:basedOn w:val="Normal"/>
    <w:link w:val="FooterChar"/>
    <w:uiPriority w:val="99"/>
    <w:unhideWhenUsed/>
    <w:rsid w:val="00963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22C"/>
  </w:style>
  <w:style w:type="character" w:customStyle="1" w:styleId="Heading1Char">
    <w:name w:val="Heading 1 Char"/>
    <w:basedOn w:val="DefaultParagraphFont"/>
    <w:link w:val="Heading1"/>
    <w:uiPriority w:val="9"/>
    <w:rsid w:val="00B8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3F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56F4-C044-4704-9C1D-497E682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Owain (NR - Planning Directorate)</dc:creator>
  <cp:lastModifiedBy>Susanna Winstanley</cp:lastModifiedBy>
  <cp:revision>2</cp:revision>
  <cp:lastPrinted>2015-12-14T10:25:00Z</cp:lastPrinted>
  <dcterms:created xsi:type="dcterms:W3CDTF">2018-01-30T10:26:00Z</dcterms:created>
  <dcterms:modified xsi:type="dcterms:W3CDTF">2018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6-01-28T10:09:25Z</vt:filetime>
  </property>
  <property fmtid="{D5CDD505-2E9C-101B-9397-08002B2CF9AE}" pid="8" name="Objective-Date Acquired [system]">
    <vt:filetime>2016-01-28T00:00:00Z</vt:filetime>
  </property>
  <property fmtid="{D5CDD505-2E9C-101B-9397-08002B2CF9AE}" pid="9" name="Objective-DatePublished">
    <vt:filetime>2016-01-28T10:09:39Z</vt:filetime>
  </property>
  <property fmtid="{D5CDD505-2E9C-101B-9397-08002B2CF9AE}" pid="10" name="Objective-FileNumber">
    <vt:lpwstr/>
  </property>
  <property fmtid="{D5CDD505-2E9C-101B-9397-08002B2CF9AE}" pid="11" name="Objective-Id">
    <vt:lpwstr>A13149360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6-01-28T10:09:35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Hooker, James (ESNR-Planning)</vt:lpwstr>
  </property>
  <property fmtid="{D5CDD505-2E9C-101B-9397-08002B2CF9AE}" pid="18" name="Objective-Parent">
    <vt:lpwstr>Dear CPO Letter - DM Subordinate Legislation - January 2016</vt:lpwstr>
  </property>
  <property fmtid="{D5CDD505-2E9C-101B-9397-08002B2CF9AE}" pid="19" name="Objective-Path">
    <vt:lpwstr>Objective Global Folder:Corporate File Plan:LEGISLATION DEVELOPMENT:Subordinate Legislation:Legislation Development - Statutory Instrument General:Legislation Development - Statutory Instrument General - Environment:Legislation Development - Statutory Ins</vt:lpwstr>
  </property>
  <property fmtid="{D5CDD505-2E9C-101B-9397-08002B2CF9AE}" pid="20" name="Objective-State">
    <vt:lpwstr>Published</vt:lpwstr>
  </property>
  <property fmtid="{D5CDD505-2E9C-101B-9397-08002B2CF9AE}" pid="21" name="Objective-Title">
    <vt:lpwstr>Dear CPO Letter - Annex 2 - Pre-application Enquiry Form_CY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Version 2</vt:lpwstr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</Properties>
</file>